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5926" w14:textId="699FB949" w:rsidR="00222C47" w:rsidRDefault="00960D85" w:rsidP="00A71B0D">
      <w:pPr>
        <w:overflowPunct/>
        <w:spacing w:after="240"/>
        <w:contextualSpacing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960D85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Fotovoltaický systém pro společnost KOH-I-NOOR RONAS s.r.o. Rožnov pod Radhoštěm, 1. máje 2631</w:t>
      </w:r>
    </w:p>
    <w:p w14:paraId="2D66EF5C" w14:textId="77777777" w:rsidR="00E57358" w:rsidRPr="00141CCD" w:rsidRDefault="00E57358" w:rsidP="00A71B0D">
      <w:pPr>
        <w:overflowPunct/>
        <w:spacing w:after="240"/>
        <w:contextualSpacing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553DC516" w14:textId="4703A7DF" w:rsidR="009946CD" w:rsidRDefault="009946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9946CD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registrační číslo CZ.31.3.0/0.0/0.0/22_001/0003</w:t>
      </w:r>
      <w:r w:rsidR="008B4CD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41</w:t>
      </w:r>
      <w:r w:rsidR="00AD6261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0</w:t>
      </w:r>
    </w:p>
    <w:p w14:paraId="235F0F2B" w14:textId="54F1A46D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5739C968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6C5D2" w14:textId="77777777" w:rsidR="009B30FC" w:rsidRDefault="009B30FC">
      <w:r>
        <w:separator/>
      </w:r>
    </w:p>
  </w:endnote>
  <w:endnote w:type="continuationSeparator" w:id="0">
    <w:p w14:paraId="02ABD412" w14:textId="77777777" w:rsidR="009B30FC" w:rsidRDefault="009B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E235B" w14:textId="77777777" w:rsidR="009B30FC" w:rsidRDefault="009B30FC">
      <w:r>
        <w:separator/>
      </w:r>
    </w:p>
  </w:footnote>
  <w:footnote w:type="continuationSeparator" w:id="0">
    <w:p w14:paraId="78EBD786" w14:textId="77777777" w:rsidR="009B30FC" w:rsidRDefault="009B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5909014">
    <w:abstractNumId w:val="9"/>
  </w:num>
  <w:num w:numId="2" w16cid:durableId="1399789226">
    <w:abstractNumId w:val="37"/>
  </w:num>
  <w:num w:numId="3" w16cid:durableId="307714375">
    <w:abstractNumId w:val="30"/>
  </w:num>
  <w:num w:numId="4" w16cid:durableId="2066634133">
    <w:abstractNumId w:val="11"/>
  </w:num>
  <w:num w:numId="5" w16cid:durableId="887960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994062">
    <w:abstractNumId w:val="6"/>
  </w:num>
  <w:num w:numId="7" w16cid:durableId="2026393743">
    <w:abstractNumId w:val="23"/>
  </w:num>
  <w:num w:numId="8" w16cid:durableId="1432697959">
    <w:abstractNumId w:val="2"/>
  </w:num>
  <w:num w:numId="9" w16cid:durableId="968390802">
    <w:abstractNumId w:val="39"/>
  </w:num>
  <w:num w:numId="10" w16cid:durableId="1202405078">
    <w:abstractNumId w:val="29"/>
  </w:num>
  <w:num w:numId="11" w16cid:durableId="664089403">
    <w:abstractNumId w:val="27"/>
  </w:num>
  <w:num w:numId="12" w16cid:durableId="113061824">
    <w:abstractNumId w:val="1"/>
  </w:num>
  <w:num w:numId="13" w16cid:durableId="1935898737">
    <w:abstractNumId w:val="0"/>
  </w:num>
  <w:num w:numId="14" w16cid:durableId="1090857348">
    <w:abstractNumId w:val="3"/>
  </w:num>
  <w:num w:numId="15" w16cid:durableId="1628387643">
    <w:abstractNumId w:val="12"/>
  </w:num>
  <w:num w:numId="16" w16cid:durableId="1525167245">
    <w:abstractNumId w:val="8"/>
  </w:num>
  <w:num w:numId="17" w16cid:durableId="1146166300">
    <w:abstractNumId w:val="34"/>
  </w:num>
  <w:num w:numId="18" w16cid:durableId="570428244">
    <w:abstractNumId w:val="15"/>
  </w:num>
  <w:num w:numId="19" w16cid:durableId="1642735784">
    <w:abstractNumId w:val="33"/>
  </w:num>
  <w:num w:numId="20" w16cid:durableId="492766500">
    <w:abstractNumId w:val="7"/>
  </w:num>
  <w:num w:numId="21" w16cid:durableId="1161508203">
    <w:abstractNumId w:val="22"/>
  </w:num>
  <w:num w:numId="22" w16cid:durableId="791286809">
    <w:abstractNumId w:val="17"/>
  </w:num>
  <w:num w:numId="23" w16cid:durableId="1264335813">
    <w:abstractNumId w:val="13"/>
  </w:num>
  <w:num w:numId="24" w16cid:durableId="1215191610">
    <w:abstractNumId w:val="32"/>
  </w:num>
  <w:num w:numId="25" w16cid:durableId="1926956225">
    <w:abstractNumId w:val="18"/>
  </w:num>
  <w:num w:numId="26" w16cid:durableId="1429161666">
    <w:abstractNumId w:val="35"/>
  </w:num>
  <w:num w:numId="27" w16cid:durableId="1139567395">
    <w:abstractNumId w:val="20"/>
  </w:num>
  <w:num w:numId="28" w16cid:durableId="547690924">
    <w:abstractNumId w:val="24"/>
  </w:num>
  <w:num w:numId="29" w16cid:durableId="702904567">
    <w:abstractNumId w:val="14"/>
  </w:num>
  <w:num w:numId="30" w16cid:durableId="1177160612">
    <w:abstractNumId w:val="26"/>
  </w:num>
  <w:num w:numId="31" w16cid:durableId="730888096">
    <w:abstractNumId w:val="16"/>
  </w:num>
  <w:num w:numId="32" w16cid:durableId="1218972308">
    <w:abstractNumId w:val="19"/>
  </w:num>
  <w:num w:numId="33" w16cid:durableId="673806525">
    <w:abstractNumId w:val="38"/>
  </w:num>
  <w:num w:numId="34" w16cid:durableId="655375313">
    <w:abstractNumId w:val="10"/>
  </w:num>
  <w:num w:numId="35" w16cid:durableId="548761226">
    <w:abstractNumId w:val="5"/>
  </w:num>
  <w:num w:numId="36" w16cid:durableId="274098083">
    <w:abstractNumId w:val="31"/>
  </w:num>
  <w:num w:numId="37" w16cid:durableId="1395735800">
    <w:abstractNumId w:val="25"/>
  </w:num>
  <w:num w:numId="38" w16cid:durableId="2120173838">
    <w:abstractNumId w:val="28"/>
  </w:num>
  <w:num w:numId="39" w16cid:durableId="1502887271">
    <w:abstractNumId w:val="21"/>
  </w:num>
  <w:num w:numId="40" w16cid:durableId="923808022">
    <w:abstractNumId w:val="4"/>
  </w:num>
  <w:num w:numId="41" w16cid:durableId="18419677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2C47"/>
    <w:rsid w:val="00225FFB"/>
    <w:rsid w:val="00231C1E"/>
    <w:rsid w:val="0023261A"/>
    <w:rsid w:val="00232889"/>
    <w:rsid w:val="00233495"/>
    <w:rsid w:val="00235364"/>
    <w:rsid w:val="00244732"/>
    <w:rsid w:val="00264DA4"/>
    <w:rsid w:val="002733CC"/>
    <w:rsid w:val="0027768C"/>
    <w:rsid w:val="00284A92"/>
    <w:rsid w:val="00294EA1"/>
    <w:rsid w:val="002A41BB"/>
    <w:rsid w:val="002A781E"/>
    <w:rsid w:val="002D15A0"/>
    <w:rsid w:val="002D477F"/>
    <w:rsid w:val="002E06B3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3420"/>
    <w:rsid w:val="004D5902"/>
    <w:rsid w:val="004E3361"/>
    <w:rsid w:val="004F4D2E"/>
    <w:rsid w:val="004F618D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8338B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075A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716A3"/>
    <w:rsid w:val="00884BB6"/>
    <w:rsid w:val="008B39C7"/>
    <w:rsid w:val="008B4CDF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0D85"/>
    <w:rsid w:val="0096727B"/>
    <w:rsid w:val="0097098C"/>
    <w:rsid w:val="00992601"/>
    <w:rsid w:val="009946CD"/>
    <w:rsid w:val="009B30FC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D6261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4E44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57358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avlína Holbová</cp:lastModifiedBy>
  <cp:revision>4</cp:revision>
  <cp:lastPrinted>2022-01-31T10:32:00Z</cp:lastPrinted>
  <dcterms:created xsi:type="dcterms:W3CDTF">2024-07-30T08:49:00Z</dcterms:created>
  <dcterms:modified xsi:type="dcterms:W3CDTF">2024-07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